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the model as fracture pore pressur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t considered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eneric fracture system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Aperture changes evaluated from fracture stress result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rock stresses. Zero normal stress at ground surface and peripheries of tunnel openings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hermal stresses are calculated in the model. Zero normal stress at ground surface and peripheries of tunnel opening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tresses at repository depth from ice/crust/ mantle model (Lund et al. 2009). Thermal stresses are calculated in the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tresses at repository depth from ice/crust/mantle model (Lund et al. 2009). Otherwise same as for temperate period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rock mechanics property data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ite-specific fracture property data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. The change in mineral composition following a shear deformation is judged to be of minor importance to the mechanical behavior compared to the overall impact of the initial undisturbed composi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